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CA1A93">
      <w:pPr>
        <w:rPr>
          <w:rFonts w:hint="default" w:ascii="仿宋" w:hAnsi="仿宋" w:eastAsia="仿宋" w:cs="仿宋"/>
          <w:sz w:val="32"/>
          <w:szCs w:val="32"/>
          <w:lang w:val="en-US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：</w:t>
      </w:r>
    </w:p>
    <w:tbl>
      <w:tblPr>
        <w:tblStyle w:val="4"/>
        <w:tblW w:w="866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2190"/>
        <w:gridCol w:w="2004"/>
        <w:gridCol w:w="1420"/>
        <w:gridCol w:w="1004"/>
        <w:gridCol w:w="1123"/>
      </w:tblGrid>
      <w:tr w14:paraId="32AEC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F66180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疫苗编码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69627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生产企业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5118C2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疫苗名称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CAA1E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规格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D879D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调整前价格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729C4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调整后价格</w:t>
            </w:r>
          </w:p>
        </w:tc>
      </w:tr>
      <w:tr w14:paraId="3F73AE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797467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10343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D721D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  <w:t>复星雅立峰（大连）生物制药有限公司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850F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  <w:t>冻干人用狂犬病疫苗（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Vero细胞、五针法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  <w:t>）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4516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0.5ml/瓶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 w:bidi="ar"/>
              </w:rPr>
              <w:t>（溶媒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西林瓶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 w:bidi="ar"/>
              </w:rPr>
              <w:t>（多瓶装）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BDEE22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9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.00元/瓶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A7A421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84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.00元/瓶</w:t>
            </w:r>
          </w:p>
        </w:tc>
      </w:tr>
      <w:tr w14:paraId="12F4BA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454BB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10354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9D4D49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  <w:t>复星雅立峰（大连）生物制药有限公司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AF2304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  <w:t>冻干人用狂犬病疫苗（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Vero细胞、四针和五针法通用）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0B030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 xml:space="preserve"> 0.5ml/瓶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 w:bidi="ar"/>
              </w:rPr>
              <w:t>（溶媒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西林瓶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 w:bidi="ar"/>
              </w:rPr>
              <w:t>（多瓶装）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032FF8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9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.00元/瓶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881B34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84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.00元/瓶</w:t>
            </w:r>
          </w:p>
        </w:tc>
      </w:tr>
    </w:tbl>
    <w:p w14:paraId="36ADC097">
      <w:pPr>
        <w:rPr>
          <w:rFonts w:ascii="仿宋" w:hAnsi="仿宋" w:eastAsia="仿宋" w:cs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Y1NDg1ZTRlOThmNWExNWY0OGIzMTI0ZDI3NzgyM2QifQ=="/>
  </w:docVars>
  <w:rsids>
    <w:rsidRoot w:val="00B528DB"/>
    <w:rsid w:val="000B0503"/>
    <w:rsid w:val="00155695"/>
    <w:rsid w:val="002008FF"/>
    <w:rsid w:val="006479D7"/>
    <w:rsid w:val="00797775"/>
    <w:rsid w:val="00B528DB"/>
    <w:rsid w:val="00C54C9D"/>
    <w:rsid w:val="00D02CE8"/>
    <w:rsid w:val="00E37A17"/>
    <w:rsid w:val="00EA2F35"/>
    <w:rsid w:val="00F12DE3"/>
    <w:rsid w:val="00FB3A07"/>
    <w:rsid w:val="11F70057"/>
    <w:rsid w:val="13AE211E"/>
    <w:rsid w:val="1FD004F5"/>
    <w:rsid w:val="20B23E89"/>
    <w:rsid w:val="2DD44ECC"/>
    <w:rsid w:val="2EDD0BEE"/>
    <w:rsid w:val="44DA5705"/>
    <w:rsid w:val="670E6CD0"/>
    <w:rsid w:val="7031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21"/>
    <w:basedOn w:val="5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7">
    <w:name w:val="font31"/>
    <w:basedOn w:val="5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8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7B37-20E3-4753-8442-8BA05E4827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燕尾蝶上的恶魔</Company>
  <Pages>1</Pages>
  <Words>708</Words>
  <Characters>1012</Characters>
  <Lines>8</Lines>
  <Paragraphs>2</Paragraphs>
  <TotalTime>5</TotalTime>
  <ScaleCrop>false</ScaleCrop>
  <LinksUpToDate>false</LinksUpToDate>
  <CharactersWithSpaces>102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8:41:00Z</dcterms:created>
  <dc:creator>HP</dc:creator>
  <cp:lastModifiedBy>南瓜包子</cp:lastModifiedBy>
  <cp:lastPrinted>2024-06-12T00:31:00Z</cp:lastPrinted>
  <dcterms:modified xsi:type="dcterms:W3CDTF">2025-01-03T03:14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A633A9CE65F84DF3B6378ABD637C2B0D_13</vt:lpwstr>
  </property>
  <property fmtid="{D5CDD505-2E9C-101B-9397-08002B2CF9AE}" pid="4" name="KSOTemplateDocerSaveRecord">
    <vt:lpwstr>eyJoZGlkIjoiYTY1NDg1ZTRlOThmNWExNWY0OGIzMTI0ZDI3NzgyM2QiLCJ1c2VySWQiOiIzMjM1NTEzMzMifQ==</vt:lpwstr>
  </property>
</Properties>
</file>